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1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Veinti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3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AURORA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0472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URORA CAMARGO CABALL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.97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32:26.60525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32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